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2EFD9" w:themeColor="accent6" w:themeTint="33"/>
  <w:body>
    <w:p w:rsidR="009A7FBC" w:rsidRDefault="00572336">
      <w:bookmarkStart w:id="0" w:name="_GoBack"/>
      <w:bookmarkEnd w:id="0"/>
      <w:r w:rsidRPr="00044EE6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94080" behindDoc="0" locked="0" layoutInCell="1" allowOverlap="1" wp14:anchorId="2698D16B" wp14:editId="4FA6BA6E">
            <wp:simplePos x="0" y="0"/>
            <wp:positionH relativeFrom="margin">
              <wp:posOffset>76200</wp:posOffset>
            </wp:positionH>
            <wp:positionV relativeFrom="paragraph">
              <wp:posOffset>190500</wp:posOffset>
            </wp:positionV>
            <wp:extent cx="798541" cy="1009650"/>
            <wp:effectExtent l="0" t="0" r="1905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541" cy="1009650"/>
                    </a:xfrm>
                    <a:prstGeom prst="rect">
                      <a:avLst/>
                    </a:prstGeom>
                    <a:solidFill>
                      <a:srgbClr val="FFFFCC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16D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margin">
                  <wp:posOffset>-219075</wp:posOffset>
                </wp:positionH>
                <wp:positionV relativeFrom="paragraph">
                  <wp:posOffset>-209550</wp:posOffset>
                </wp:positionV>
                <wp:extent cx="7058025" cy="1924050"/>
                <wp:effectExtent l="19050" t="19050" r="47625" b="3810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1924050"/>
                        </a:xfrm>
                        <a:prstGeom prst="roundRect">
                          <a:avLst/>
                        </a:prstGeom>
                        <a:solidFill>
                          <a:srgbClr val="009644"/>
                        </a:solidFill>
                        <a:ln w="476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421A4B" id="角丸四角形 24" o:spid="_x0000_s1026" style="position:absolute;left:0;text-align:left;margin-left:-17.25pt;margin-top:-16.5pt;width:555.75pt;height:151.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" fillcolor="#009644" strokecolor="red" strokeweight="3.75pt">
                <v:stroke dashstyle="3 1"/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page">
              <wp:posOffset>304800</wp:posOffset>
            </wp:positionH>
            <wp:positionV relativeFrom="paragraph">
              <wp:posOffset>5143500</wp:posOffset>
            </wp:positionV>
            <wp:extent cx="7000875" cy="3133725"/>
            <wp:effectExtent l="0" t="0" r="0" b="0"/>
            <wp:wrapNone/>
            <wp:docPr id="6" name="図表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DDE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7867650</wp:posOffset>
            </wp:positionV>
            <wp:extent cx="895350" cy="895350"/>
            <wp:effectExtent l="0" t="0" r="0" b="0"/>
            <wp:wrapNone/>
            <wp:docPr id="4" name="図 4" descr="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DD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40A0C7" wp14:editId="2364B1AF">
                <wp:simplePos x="0" y="0"/>
                <wp:positionH relativeFrom="margin">
                  <wp:posOffset>1762125</wp:posOffset>
                </wp:positionH>
                <wp:positionV relativeFrom="paragraph">
                  <wp:posOffset>7867650</wp:posOffset>
                </wp:positionV>
                <wp:extent cx="4953000" cy="8572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72C92" w:rsidRPr="00A72C92" w:rsidRDefault="00A72C92" w:rsidP="0074235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9900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2C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9900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家族で</w:t>
                            </w:r>
                            <w:r w:rsidRPr="00A72C9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9900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読みニケーション</w:t>
                            </w:r>
                          </w:p>
                          <w:p w:rsidR="00A72C92" w:rsidRPr="00A72C92" w:rsidRDefault="00A72C92" w:rsidP="0073244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9900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2C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9900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72C9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9900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はじめ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0A0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38.75pt;margin-top:619.5pt;width:390pt;height:67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" filled="f" stroked="f">
                <v:textbox inset="5.85pt,.7pt,5.85pt,.7pt">
                  <w:txbxContent>
                    <w:p w:rsidR="00A72C92" w:rsidRPr="00A72C92" w:rsidRDefault="00A72C92" w:rsidP="00742351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9900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72C9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9900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家族で</w:t>
                      </w:r>
                      <w:r w:rsidRPr="00A72C92">
                        <w:rPr>
                          <w:rFonts w:ascii="HG丸ｺﾞｼｯｸM-PRO" w:eastAsia="HG丸ｺﾞｼｯｸM-PRO" w:hAnsi="HG丸ｺﾞｼｯｸM-PRO"/>
                          <w:b/>
                          <w:color w:val="FF9900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読みニケーション</w:t>
                      </w:r>
                    </w:p>
                    <w:p w:rsidR="00A72C92" w:rsidRPr="00A72C92" w:rsidRDefault="00A72C92" w:rsidP="0073244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9900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72C9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9900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72C92">
                        <w:rPr>
                          <w:rFonts w:ascii="HG丸ｺﾞｼｯｸM-PRO" w:eastAsia="HG丸ｺﾞｼｯｸM-PRO" w:hAnsi="HG丸ｺﾞｼｯｸM-PRO"/>
                          <w:b/>
                          <w:color w:val="FF9900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はじめません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2C9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-100574</wp:posOffset>
                </wp:positionH>
                <wp:positionV relativeFrom="paragraph">
                  <wp:posOffset>3328756</wp:posOffset>
                </wp:positionV>
                <wp:extent cx="1647190" cy="1152045"/>
                <wp:effectExtent l="57150" t="152400" r="29210" b="16256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92191">
                          <a:off x="0" y="0"/>
                          <a:ext cx="1647190" cy="1152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A72C92" w:rsidRPr="00B80013" w:rsidRDefault="00A72C9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66FF"/>
                                <w:sz w:val="48"/>
                              </w:rPr>
                            </w:pPr>
                            <w:r w:rsidRPr="00B8001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66FF"/>
                                <w:sz w:val="48"/>
                              </w:rPr>
                              <w:t>どうやって</w:t>
                            </w:r>
                          </w:p>
                          <w:p w:rsidR="00A72C92" w:rsidRPr="004012F9" w:rsidRDefault="00A72C9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8"/>
                              </w:rPr>
                            </w:pPr>
                            <w:r w:rsidRPr="00B8001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66FF"/>
                                <w:sz w:val="48"/>
                              </w:rPr>
                              <w:t>するの</w:t>
                            </w:r>
                            <w:r w:rsidRPr="00B80013">
                              <w:rPr>
                                <w:rFonts w:ascii="HGP創英角ﾎﾟｯﾌﾟ体" w:eastAsia="HGP創英角ﾎﾟｯﾌﾟ体" w:hAnsi="HGP創英角ﾎﾟｯﾌﾟ体"/>
                                <w:color w:val="0066FF"/>
                                <w:sz w:val="48"/>
                              </w:rPr>
                              <w:t>？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66FF"/>
                                <w:sz w:val="48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7" type="#_x0000_t202" style="position:absolute;left:0;text-align:left;margin-left:-7.9pt;margin-top:262.1pt;width:129.7pt;height:90.7pt;rotation:-882343fd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" filled="f" stroked="f">
                <v:textbox>
                  <w:txbxContent>
                    <w:p w:rsidR="00A72C92" w:rsidRPr="00B80013" w:rsidRDefault="00A72C92">
                      <w:pPr>
                        <w:rPr>
                          <w:rFonts w:ascii="HGP創英角ﾎﾟｯﾌﾟ体" w:eastAsia="HGP創英角ﾎﾟｯﾌﾟ体" w:hAnsi="HGP創英角ﾎﾟｯﾌﾟ体"/>
                          <w:color w:val="0066FF"/>
                          <w:sz w:val="48"/>
                        </w:rPr>
                      </w:pPr>
                      <w:r w:rsidRPr="00B80013">
                        <w:rPr>
                          <w:rFonts w:ascii="HGP創英角ﾎﾟｯﾌﾟ体" w:eastAsia="HGP創英角ﾎﾟｯﾌﾟ体" w:hAnsi="HGP創英角ﾎﾟｯﾌﾟ体" w:hint="eastAsia"/>
                          <w:color w:val="0066FF"/>
                          <w:sz w:val="48"/>
                        </w:rPr>
                        <w:t>どうやって</w:t>
                      </w:r>
                    </w:p>
                    <w:p w:rsidR="00A72C92" w:rsidRPr="004012F9" w:rsidRDefault="00A72C92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8"/>
                        </w:rPr>
                      </w:pPr>
                      <w:r w:rsidRPr="00B80013">
                        <w:rPr>
                          <w:rFonts w:ascii="HGP創英角ﾎﾟｯﾌﾟ体" w:eastAsia="HGP創英角ﾎﾟｯﾌﾟ体" w:hAnsi="HGP創英角ﾎﾟｯﾌﾟ体" w:hint="eastAsia"/>
                          <w:color w:val="0066FF"/>
                          <w:sz w:val="48"/>
                        </w:rPr>
                        <w:t>するの</w:t>
                      </w:r>
                      <w:r w:rsidRPr="00B80013">
                        <w:rPr>
                          <w:rFonts w:ascii="HGP創英角ﾎﾟｯﾌﾟ体" w:eastAsia="HGP創英角ﾎﾟｯﾌﾟ体" w:hAnsi="HGP創英角ﾎﾟｯﾌﾟ体"/>
                          <w:color w:val="0066FF"/>
                          <w:sz w:val="48"/>
                        </w:rPr>
                        <w:t>？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66FF"/>
                          <w:sz w:val="48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2C9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5048250</wp:posOffset>
                </wp:positionH>
                <wp:positionV relativeFrom="paragraph">
                  <wp:posOffset>2962275</wp:posOffset>
                </wp:positionV>
                <wp:extent cx="1598295" cy="1095375"/>
                <wp:effectExtent l="495300" t="0" r="20955" b="28575"/>
                <wp:wrapNone/>
                <wp:docPr id="18" name="円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95" cy="1095375"/>
                        </a:xfrm>
                        <a:prstGeom prst="wedgeEllipseCallout">
                          <a:avLst>
                            <a:gd name="adj1" fmla="val -80617"/>
                            <a:gd name="adj2" fmla="val 13992"/>
                          </a:avLst>
                        </a:prstGeom>
                        <a:solidFill>
                          <a:schemeClr val="bg1">
                            <a:alpha val="54902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C92" w:rsidRPr="003C787F" w:rsidRDefault="00A72C92" w:rsidP="00B80013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8"/>
                              </w:rPr>
                            </w:pPr>
                            <w:r w:rsidRPr="003C78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</w:rPr>
                              <w:t>どんなやりかたでも</w:t>
                            </w:r>
                          </w:p>
                          <w:p w:rsidR="00A72C92" w:rsidRPr="003C787F" w:rsidRDefault="00A72C92" w:rsidP="00B80013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</w:rPr>
                            </w:pPr>
                            <w:r w:rsidRPr="003C787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8"/>
                              </w:rPr>
                              <w:t>ＯＫ</w:t>
                            </w:r>
                            <w:r w:rsidRPr="003C787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8" o:spid="_x0000_s1028" type="#_x0000_t63" style="position:absolute;left:0;text-align:left;margin-left:397.5pt;margin-top:233.25pt;width:125.85pt;height:86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" adj="-6613,13822" fillcolor="white [3212]" strokecolor="#1f4d78 [1604]" strokeweight="1.5pt">
                <v:fill opacity="35980f"/>
                <v:textbox>
                  <w:txbxContent>
                    <w:p w:rsidR="00A72C92" w:rsidRPr="003C787F" w:rsidRDefault="00A72C92" w:rsidP="00B80013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8"/>
                        </w:rPr>
                      </w:pPr>
                      <w:r w:rsidRPr="003C787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</w:rPr>
                        <w:t>どんなやりかたでも</w:t>
                      </w:r>
                    </w:p>
                    <w:p w:rsidR="00A72C92" w:rsidRPr="003C787F" w:rsidRDefault="00A72C92" w:rsidP="00B80013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</w:rPr>
                      </w:pPr>
                      <w:r w:rsidRPr="003C787F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8"/>
                        </w:rPr>
                        <w:t>ＯＫ</w:t>
                      </w:r>
                      <w:r w:rsidRPr="003C787F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2C9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5067300</wp:posOffset>
                </wp:positionH>
                <wp:positionV relativeFrom="paragraph">
                  <wp:posOffset>4162425</wp:posOffset>
                </wp:positionV>
                <wp:extent cx="1847850" cy="1047750"/>
                <wp:effectExtent l="304800" t="19050" r="19050" b="19050"/>
                <wp:wrapNone/>
                <wp:docPr id="19" name="円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047750"/>
                        </a:xfrm>
                        <a:prstGeom prst="wedgeEllipseCallout">
                          <a:avLst>
                            <a:gd name="adj1" fmla="val -65928"/>
                            <a:gd name="adj2" fmla="val -50258"/>
                          </a:avLst>
                        </a:prstGeom>
                        <a:solidFill>
                          <a:schemeClr val="bg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C92" w:rsidRPr="003C787F" w:rsidRDefault="00A72C92" w:rsidP="003C787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8"/>
                              </w:rPr>
                            </w:pPr>
                            <w:r w:rsidRPr="003C78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</w:rPr>
                              <w:t>いろん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</w:rPr>
                              <w:t>発見</w:t>
                            </w:r>
                            <w:r w:rsidRPr="003C787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8"/>
                              </w:rPr>
                              <w:t>あるかも</w:t>
                            </w:r>
                            <w:r w:rsidRPr="003C78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</w:rPr>
                              <w:t>！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19" o:spid="_x0000_s1029" type="#_x0000_t63" style="position:absolute;left:0;text-align:left;margin-left:399pt;margin-top:327.75pt;width:145.5pt;height:82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" adj="-3440,-56" fillcolor="white [3212]" strokecolor="#1f4d78 [1604]" strokeweight="1.5pt">
                <v:fill opacity="39321f"/>
                <v:textbox>
                  <w:txbxContent>
                    <w:p w:rsidR="00A72C92" w:rsidRPr="003C787F" w:rsidRDefault="00A72C92" w:rsidP="003C787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8"/>
                        </w:rPr>
                      </w:pPr>
                      <w:r w:rsidRPr="003C787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</w:rPr>
                        <w:t>いろん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</w:rPr>
                        <w:t>発見</w:t>
                      </w:r>
                      <w:r w:rsidRPr="003C787F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8"/>
                        </w:rPr>
                        <w:t>あるかも</w:t>
                      </w:r>
                      <w:r w:rsidRPr="003C787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</w:rPr>
                        <w:t>！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2C9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1524000</wp:posOffset>
                </wp:positionH>
                <wp:positionV relativeFrom="paragraph">
                  <wp:posOffset>2990850</wp:posOffset>
                </wp:positionV>
                <wp:extent cx="3352800" cy="2038350"/>
                <wp:effectExtent l="133350" t="114300" r="133350" b="952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2038350"/>
                        </a:xfrm>
                        <a:prstGeom prst="roundRect">
                          <a:avLst/>
                        </a:prstGeom>
                        <a:solidFill>
                          <a:srgbClr val="EDF6F9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C92" w:rsidRPr="00A72C92" w:rsidRDefault="00A72C92" w:rsidP="000840F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72C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★家族で</w:t>
                            </w:r>
                            <w:r w:rsidRPr="00A72C9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同じ本を読もう！</w:t>
                            </w:r>
                          </w:p>
                          <w:p w:rsidR="00A72C92" w:rsidRPr="00A72C92" w:rsidRDefault="00A72C92" w:rsidP="000840F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72C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★かんそうを</w:t>
                            </w:r>
                            <w:r w:rsidRPr="00A72C9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話し合おう！</w:t>
                            </w:r>
                          </w:p>
                          <w:p w:rsidR="00A72C92" w:rsidRPr="00A72C92" w:rsidRDefault="00A72C92" w:rsidP="000840F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72C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★好きな本を</w:t>
                            </w:r>
                            <w:r w:rsidRPr="00A72C9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すすめてみよう</w:t>
                            </w:r>
                          </w:p>
                          <w:p w:rsidR="00A72C92" w:rsidRPr="00A72C92" w:rsidRDefault="00A72C92" w:rsidP="000840F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72C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★家庭文庫</w:t>
                            </w:r>
                            <w:r w:rsidRPr="00A72C9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Pr="00A72C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つくってみよう！“</w:t>
                            </w:r>
                          </w:p>
                          <w:p w:rsidR="00A72C92" w:rsidRPr="00A72C92" w:rsidRDefault="00A72C92" w:rsidP="000840F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" o:spid="_x0000_s1030" style="position:absolute;left:0;text-align:left;margin-left:120pt;margin-top:235.5pt;width:264pt;height:160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" fillcolor="#edf6f9" strokecolor="yellow" strokeweight="2.25pt">
                <v:shadow on="t" type="perspective" color="black" opacity="20971f" origin=",.5" offset="0,1pt" matrix="66847f,,,66847f"/>
                <v:textbox>
                  <w:txbxContent>
                    <w:p w:rsidR="00A72C92" w:rsidRPr="00A72C92" w:rsidRDefault="00A72C92" w:rsidP="000840F3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72C9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★家族で</w:t>
                      </w:r>
                      <w:r w:rsidRPr="00A72C92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同じ本を読もう！</w:t>
                      </w:r>
                    </w:p>
                    <w:p w:rsidR="00A72C92" w:rsidRPr="00A72C92" w:rsidRDefault="00A72C92" w:rsidP="000840F3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72C9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★かんそうを</w:t>
                      </w:r>
                      <w:r w:rsidRPr="00A72C92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話し合おう！</w:t>
                      </w:r>
                    </w:p>
                    <w:p w:rsidR="00A72C92" w:rsidRPr="00A72C92" w:rsidRDefault="00A72C92" w:rsidP="000840F3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72C9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★好きな本を</w:t>
                      </w:r>
                      <w:r w:rsidRPr="00A72C92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すすめてみよう</w:t>
                      </w:r>
                    </w:p>
                    <w:p w:rsidR="00A72C92" w:rsidRPr="00A72C92" w:rsidRDefault="00A72C92" w:rsidP="000840F3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72C9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★家庭文庫</w:t>
                      </w:r>
                      <w:r w:rsidRPr="00A72C92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Pr="00A72C9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つくってみよう！“</w:t>
                      </w:r>
                    </w:p>
                    <w:p w:rsidR="00A72C92" w:rsidRPr="00A72C92" w:rsidRDefault="00A72C92" w:rsidP="000840F3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72C92" w:rsidRPr="0066612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6B0315" wp14:editId="3D622F32">
                <wp:simplePos x="0" y="0"/>
                <wp:positionH relativeFrom="margin">
                  <wp:align>right</wp:align>
                </wp:positionH>
                <wp:positionV relativeFrom="paragraph">
                  <wp:posOffset>1581150</wp:posOffset>
                </wp:positionV>
                <wp:extent cx="6703695" cy="1390650"/>
                <wp:effectExtent l="0" t="0" r="0" b="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3695" cy="1390650"/>
                        </a:xfrm>
                        <a:prstGeom prst="roundRect">
                          <a:avLst/>
                        </a:prstGeom>
                        <a:noFill/>
                        <a:ln w="317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72C92" w:rsidRPr="002137D2" w:rsidRDefault="00A72C92" w:rsidP="003C787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2137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家読（うちどく</w:t>
                            </w:r>
                            <w:r w:rsidRPr="002137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）</w:t>
                            </w:r>
                            <w:r w:rsidRPr="002137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とは</w:t>
                            </w:r>
                            <w:r w:rsidRPr="002137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？</w:t>
                            </w:r>
                            <w:r w:rsidRPr="002137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・・家族</w:t>
                            </w:r>
                            <w:r w:rsidRPr="002137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みんなで本を読む</w:t>
                            </w:r>
                            <w:r w:rsidRPr="002137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こと</w:t>
                            </w:r>
                          </w:p>
                          <w:p w:rsidR="00A72C92" w:rsidRDefault="00A72C92" w:rsidP="005D7C5B">
                            <w:pPr>
                              <w:ind w:firstLineChars="400" w:firstLine="964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452A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新居浜市立図書館では</w:t>
                            </w:r>
                            <w:r w:rsidRPr="00452A0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、</w:t>
                            </w:r>
                            <w:r w:rsidRPr="00452A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子どもの</w:t>
                            </w:r>
                            <w:r w:rsidRPr="00452A0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読書</w:t>
                            </w:r>
                            <w:r w:rsidRPr="00452A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習慣を定着さ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、</w:t>
                            </w:r>
                            <w:r w:rsidRPr="00452A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本好きな子ども</w:t>
                            </w:r>
                            <w:r w:rsidRPr="00452A0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に</w:t>
                            </w:r>
                          </w:p>
                          <w:p w:rsidR="00A72C92" w:rsidRPr="00452A09" w:rsidRDefault="00A72C92" w:rsidP="005D7C5B">
                            <w:pPr>
                              <w:ind w:firstLineChars="400" w:firstLine="964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452A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育ってもらうため「家読</w:t>
                            </w:r>
                            <w:r w:rsidRPr="00452A0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（</w:t>
                            </w:r>
                            <w:r w:rsidRPr="00452A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うちどく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」</w:t>
                            </w:r>
                            <w:r w:rsidRPr="00452A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をすすめています。</w:t>
                            </w:r>
                          </w:p>
                          <w:p w:rsidR="00A72C92" w:rsidRDefault="00A72C92" w:rsidP="003C787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  <w:p w:rsidR="00A72C92" w:rsidRDefault="00A72C92" w:rsidP="003C787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  <w:p w:rsidR="00A72C92" w:rsidRDefault="00A72C92" w:rsidP="003C787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  <w:p w:rsidR="00A72C92" w:rsidRDefault="00A72C92" w:rsidP="003C787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  <w:p w:rsidR="00A72C92" w:rsidRDefault="00A72C92" w:rsidP="003C787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  <w:p w:rsidR="00A72C92" w:rsidRDefault="00A72C92" w:rsidP="003C787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  <w:p w:rsidR="00A72C92" w:rsidRDefault="00A72C92" w:rsidP="003C787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  <w:p w:rsidR="00A72C92" w:rsidRDefault="00A72C92" w:rsidP="003C787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  <w:p w:rsidR="00A72C92" w:rsidRDefault="00A72C92" w:rsidP="003C787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  <w:p w:rsidR="00A72C92" w:rsidRDefault="00A72C92" w:rsidP="003C787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  <w:p w:rsidR="00A72C92" w:rsidRDefault="00A72C92" w:rsidP="003C787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  <w:p w:rsidR="00A72C92" w:rsidRDefault="00A72C92" w:rsidP="003C787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  <w:p w:rsidR="00A72C92" w:rsidRDefault="00A72C92" w:rsidP="003C787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  <w:p w:rsidR="00A72C92" w:rsidRPr="00614873" w:rsidRDefault="00A72C92" w:rsidP="003C787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  <w:p w:rsidR="00A72C92" w:rsidRPr="003716CD" w:rsidRDefault="00A72C92" w:rsidP="003C787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6B0315" id="角丸四角形 9" o:spid="_x0000_s1031" style="position:absolute;left:0;text-align:left;margin-left:476.65pt;margin-top:124.5pt;width:527.85pt;height:109.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" filled="f" stroked="f" strokeweight="2.5pt">
                <v:stroke joinstyle="miter"/>
                <v:textbox>
                  <w:txbxContent>
                    <w:p w:rsidR="00A72C92" w:rsidRPr="002137D2" w:rsidRDefault="00A72C92" w:rsidP="003C787F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2137D2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家読（うちどく</w:t>
                      </w:r>
                      <w:r w:rsidRPr="002137D2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）</w:t>
                      </w:r>
                      <w:r w:rsidRPr="002137D2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とは</w:t>
                      </w:r>
                      <w:r w:rsidRPr="002137D2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？</w:t>
                      </w:r>
                      <w:r w:rsidRPr="002137D2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・・家族</w:t>
                      </w:r>
                      <w:r w:rsidRPr="002137D2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みんなで本を読む</w:t>
                      </w:r>
                      <w:r w:rsidRPr="002137D2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こと</w:t>
                      </w:r>
                    </w:p>
                    <w:p w:rsidR="00A72C92" w:rsidRDefault="00A72C92" w:rsidP="005D7C5B">
                      <w:pPr>
                        <w:ind w:firstLineChars="400" w:firstLine="964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452A0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新居浜市立図書館では</w:t>
                      </w:r>
                      <w:r w:rsidRPr="00452A0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、</w:t>
                      </w:r>
                      <w:r w:rsidRPr="00452A0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子どもの</w:t>
                      </w:r>
                      <w:r w:rsidRPr="00452A0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読書</w:t>
                      </w:r>
                      <w:r w:rsidRPr="00452A0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習慣を定着さ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、</w:t>
                      </w:r>
                      <w:r w:rsidRPr="00452A0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本好きな子ども</w:t>
                      </w:r>
                      <w:r w:rsidRPr="00452A0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に</w:t>
                      </w:r>
                    </w:p>
                    <w:p w:rsidR="00A72C92" w:rsidRPr="00452A09" w:rsidRDefault="00A72C92" w:rsidP="005D7C5B">
                      <w:pPr>
                        <w:ind w:firstLineChars="400" w:firstLine="964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452A0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育ってもらうため「家読</w:t>
                      </w:r>
                      <w:r w:rsidRPr="00452A0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（</w:t>
                      </w:r>
                      <w:r w:rsidRPr="00452A0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うちどく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」</w:t>
                      </w:r>
                      <w:r w:rsidRPr="00452A0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をすすめています。</w:t>
                      </w:r>
                    </w:p>
                    <w:p w:rsidR="00A72C92" w:rsidRDefault="00A72C92" w:rsidP="003C787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  <w:p w:rsidR="00A72C92" w:rsidRDefault="00A72C92" w:rsidP="003C787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  <w:p w:rsidR="00A72C92" w:rsidRDefault="00A72C92" w:rsidP="003C787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  <w:p w:rsidR="00A72C92" w:rsidRDefault="00A72C92" w:rsidP="003C787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  <w:p w:rsidR="00A72C92" w:rsidRDefault="00A72C92" w:rsidP="003C787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  <w:p w:rsidR="00A72C92" w:rsidRDefault="00A72C92" w:rsidP="003C787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  <w:p w:rsidR="00A72C92" w:rsidRDefault="00A72C92" w:rsidP="003C787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  <w:p w:rsidR="00A72C92" w:rsidRDefault="00A72C92" w:rsidP="003C787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  <w:p w:rsidR="00A72C92" w:rsidRDefault="00A72C92" w:rsidP="003C787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  <w:p w:rsidR="00A72C92" w:rsidRDefault="00A72C92" w:rsidP="003C787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  <w:p w:rsidR="00A72C92" w:rsidRDefault="00A72C92" w:rsidP="003C787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  <w:p w:rsidR="00A72C92" w:rsidRDefault="00A72C92" w:rsidP="003C787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  <w:p w:rsidR="00A72C92" w:rsidRDefault="00A72C92" w:rsidP="003C787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  <w:p w:rsidR="00A72C92" w:rsidRPr="00614873" w:rsidRDefault="00A72C92" w:rsidP="003C787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  <w:p w:rsidR="00A72C92" w:rsidRPr="003716CD" w:rsidRDefault="00A72C92" w:rsidP="003C787F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72C92"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2884805</wp:posOffset>
            </wp:positionH>
            <wp:positionV relativeFrom="paragraph">
              <wp:posOffset>6704965</wp:posOffset>
            </wp:positionV>
            <wp:extent cx="966470" cy="870204"/>
            <wp:effectExtent l="0" t="0" r="5080" b="6350"/>
            <wp:wrapNone/>
            <wp:docPr id="23" name="図 23" descr="2-177本を読みきかせる（みきゃん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-177本を読みきかせる（みきゃん）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870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1B4" w:rsidRPr="0066612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12E901" wp14:editId="2D81C845">
                <wp:simplePos x="0" y="0"/>
                <wp:positionH relativeFrom="margin">
                  <wp:posOffset>323850</wp:posOffset>
                </wp:positionH>
                <wp:positionV relativeFrom="paragraph">
                  <wp:posOffset>2667000</wp:posOffset>
                </wp:positionV>
                <wp:extent cx="6000750" cy="57150"/>
                <wp:effectExtent l="0" t="19050" r="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571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C92" w:rsidRPr="000840F3" w:rsidRDefault="00A72C92" w:rsidP="0073244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 w:rsidRPr="000840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家読（うちどく</w:t>
                            </w:r>
                            <w:r w:rsidRPr="000840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t>）</w:t>
                            </w:r>
                            <w:r w:rsidRPr="000840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とは</w:t>
                            </w:r>
                            <w:r w:rsidRPr="000840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t>？</w:t>
                            </w:r>
                            <w:r w:rsidRPr="000840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・・・家族</w:t>
                            </w:r>
                            <w:r w:rsidRPr="000840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t>みんなで本を読む</w:t>
                            </w:r>
                            <w:r w:rsidRPr="000840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ことです</w:t>
                            </w:r>
                            <w:r w:rsidRPr="000840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t>。</w:t>
                            </w:r>
                          </w:p>
                          <w:p w:rsidR="00A72C92" w:rsidRDefault="00A72C92" w:rsidP="000840F3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452A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新居浜市立図書館では</w:t>
                            </w:r>
                            <w:r w:rsidRPr="00452A0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、</w:t>
                            </w:r>
                            <w:r w:rsidRPr="00452A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子どもの</w:t>
                            </w:r>
                            <w:r w:rsidRPr="00452A0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読書</w:t>
                            </w:r>
                            <w:r w:rsidRPr="00452A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習慣を定着させ</w:t>
                            </w:r>
                            <w:r w:rsidRPr="00452A0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、</w:t>
                            </w:r>
                            <w:r w:rsidRPr="00452A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本好きな子ども</w:t>
                            </w:r>
                            <w:r w:rsidRPr="00452A0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に</w:t>
                            </w:r>
                          </w:p>
                          <w:p w:rsidR="00A72C92" w:rsidRPr="00452A09" w:rsidRDefault="00A72C92" w:rsidP="000840F3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452A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育ってもらうため「家読</w:t>
                            </w:r>
                            <w:r w:rsidRPr="00452A0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（</w:t>
                            </w:r>
                            <w:r w:rsidRPr="00452A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うちどく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」</w:t>
                            </w:r>
                            <w:r w:rsidRPr="00452A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をすすめています。</w:t>
                            </w:r>
                          </w:p>
                          <w:p w:rsidR="00A72C92" w:rsidRDefault="00A72C92" w:rsidP="0073244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  <w:p w:rsidR="00A72C92" w:rsidRDefault="00A72C92" w:rsidP="0073244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  <w:p w:rsidR="00A72C92" w:rsidRDefault="00A72C92" w:rsidP="0073244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  <w:p w:rsidR="00A72C92" w:rsidRDefault="00A72C92" w:rsidP="0073244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  <w:p w:rsidR="00A72C92" w:rsidRDefault="00A72C92" w:rsidP="0073244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  <w:p w:rsidR="00A72C92" w:rsidRDefault="00A72C92" w:rsidP="0073244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  <w:p w:rsidR="00A72C92" w:rsidRDefault="00A72C92" w:rsidP="0073244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  <w:p w:rsidR="00A72C92" w:rsidRDefault="00A72C92" w:rsidP="0073244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  <w:p w:rsidR="00A72C92" w:rsidRDefault="00A72C92" w:rsidP="0073244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  <w:p w:rsidR="00A72C92" w:rsidRDefault="00A72C92" w:rsidP="0073244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  <w:p w:rsidR="00A72C92" w:rsidRDefault="00A72C92" w:rsidP="0073244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  <w:p w:rsidR="00A72C92" w:rsidRDefault="00A72C92" w:rsidP="0073244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  <w:p w:rsidR="00A72C92" w:rsidRDefault="00A72C92" w:rsidP="0073244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  <w:p w:rsidR="00A72C92" w:rsidRPr="00614873" w:rsidRDefault="00A72C92" w:rsidP="0073244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  <w:p w:rsidR="00A72C92" w:rsidRPr="003716CD" w:rsidRDefault="00A72C92" w:rsidP="0073244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12E901" id="角丸四角形 5" o:spid="_x0000_s1032" style="position:absolute;left:0;text-align:left;margin-left:25.5pt;margin-top:210pt;width:472.5pt;height:4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" filled="f" stroked="f" strokeweight="1.5pt">
                <v:textbox>
                  <w:txbxContent>
                    <w:p w:rsidR="00A72C92" w:rsidRPr="000840F3" w:rsidRDefault="00A72C92" w:rsidP="0073244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 w:rsidRPr="000840F3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家読（うちどく</w:t>
                      </w:r>
                      <w:r w:rsidRPr="000840F3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t>）</w:t>
                      </w:r>
                      <w:r w:rsidRPr="000840F3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とは</w:t>
                      </w:r>
                      <w:r w:rsidRPr="000840F3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t>？</w:t>
                      </w:r>
                      <w:r w:rsidRPr="000840F3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・・・家族</w:t>
                      </w:r>
                      <w:r w:rsidRPr="000840F3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t>みんなで本を読む</w:t>
                      </w:r>
                      <w:r w:rsidRPr="000840F3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ことです</w:t>
                      </w:r>
                      <w:r w:rsidRPr="000840F3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t>。</w:t>
                      </w:r>
                    </w:p>
                    <w:p w:rsidR="00A72C92" w:rsidRDefault="00A72C92" w:rsidP="000840F3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452A0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新居浜市立図書館では</w:t>
                      </w:r>
                      <w:r w:rsidRPr="00452A0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、</w:t>
                      </w:r>
                      <w:r w:rsidRPr="00452A0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子どもの</w:t>
                      </w:r>
                      <w:r w:rsidRPr="00452A0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読書</w:t>
                      </w:r>
                      <w:r w:rsidRPr="00452A0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習慣を定着させ</w:t>
                      </w:r>
                      <w:r w:rsidRPr="00452A0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、</w:t>
                      </w:r>
                      <w:r w:rsidRPr="00452A0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本好きな子ども</w:t>
                      </w:r>
                      <w:r w:rsidRPr="00452A0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に</w:t>
                      </w:r>
                    </w:p>
                    <w:p w:rsidR="00A72C92" w:rsidRPr="00452A09" w:rsidRDefault="00A72C92" w:rsidP="000840F3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Pr="00452A0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育ってもらうため「家読</w:t>
                      </w:r>
                      <w:r w:rsidRPr="00452A0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（</w:t>
                      </w:r>
                      <w:r w:rsidRPr="00452A0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うちどく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」</w:t>
                      </w:r>
                      <w:r w:rsidRPr="00452A0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をすすめています。</w:t>
                      </w:r>
                    </w:p>
                    <w:p w:rsidR="00A72C92" w:rsidRDefault="00A72C92" w:rsidP="0073244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  <w:p w:rsidR="00A72C92" w:rsidRDefault="00A72C92" w:rsidP="0073244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  <w:p w:rsidR="00A72C92" w:rsidRDefault="00A72C92" w:rsidP="0073244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  <w:p w:rsidR="00A72C92" w:rsidRDefault="00A72C92" w:rsidP="0073244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  <w:p w:rsidR="00A72C92" w:rsidRDefault="00A72C92" w:rsidP="0073244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  <w:p w:rsidR="00A72C92" w:rsidRDefault="00A72C92" w:rsidP="0073244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  <w:p w:rsidR="00A72C92" w:rsidRDefault="00A72C92" w:rsidP="0073244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  <w:p w:rsidR="00A72C92" w:rsidRDefault="00A72C92" w:rsidP="0073244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  <w:p w:rsidR="00A72C92" w:rsidRDefault="00A72C92" w:rsidP="0073244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  <w:p w:rsidR="00A72C92" w:rsidRDefault="00A72C92" w:rsidP="0073244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  <w:p w:rsidR="00A72C92" w:rsidRDefault="00A72C92" w:rsidP="0073244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  <w:p w:rsidR="00A72C92" w:rsidRDefault="00A72C92" w:rsidP="0073244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  <w:p w:rsidR="00A72C92" w:rsidRDefault="00A72C92" w:rsidP="0073244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  <w:p w:rsidR="00A72C92" w:rsidRPr="00614873" w:rsidRDefault="00A72C92" w:rsidP="0073244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  <w:p w:rsidR="00A72C92" w:rsidRPr="003716CD" w:rsidRDefault="00A72C92" w:rsidP="00732447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73000">
        <w:rPr>
          <w:noProof/>
        </w:rPr>
        <w:drawing>
          <wp:inline distT="0" distB="0" distL="0" distR="0">
            <wp:extent cx="1025525" cy="598170"/>
            <wp:effectExtent l="0" t="19050" r="0" b="49530"/>
            <wp:docPr id="1" name="図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  <w:r w:rsidR="000840F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1E1D2D" wp14:editId="3B521D11">
                <wp:simplePos x="0" y="0"/>
                <wp:positionH relativeFrom="page">
                  <wp:posOffset>2095500</wp:posOffset>
                </wp:positionH>
                <wp:positionV relativeFrom="paragraph">
                  <wp:posOffset>990600</wp:posOffset>
                </wp:positionV>
                <wp:extent cx="3876675" cy="6667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2C92" w:rsidRPr="000840F3" w:rsidRDefault="00A72C92" w:rsidP="0073244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 w:rsidRPr="000840F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FFFF" w:themeColor="background1"/>
                                <w:sz w:val="48"/>
                              </w:rPr>
                              <w:t>～うちどく（家読</w:t>
                            </w:r>
                            <w:r w:rsidRPr="000840F3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FFFF" w:themeColor="background1"/>
                                <w:sz w:val="48"/>
                              </w:rPr>
                              <w:t>）</w:t>
                            </w:r>
                            <w:r w:rsidRPr="000840F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FFFF" w:themeColor="background1"/>
                                <w:sz w:val="48"/>
                              </w:rPr>
                              <w:t>のススメ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E1D2D" id="テキスト ボックス 3" o:spid="_x0000_s1033" type="#_x0000_t202" style="position:absolute;left:0;text-align:left;margin-left:165pt;margin-top:78pt;width:305.2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" filled="f" stroked="f" strokeweight=".5pt">
                <v:textbox>
                  <w:txbxContent>
                    <w:p w:rsidR="00A72C92" w:rsidRPr="000840F3" w:rsidRDefault="00A72C92" w:rsidP="00732447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color w:val="FFFFFF" w:themeColor="background1"/>
                          <w:sz w:val="48"/>
                        </w:rPr>
                      </w:pPr>
                      <w:r w:rsidRPr="000840F3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FFFF" w:themeColor="background1"/>
                          <w:sz w:val="48"/>
                        </w:rPr>
                        <w:t>～うちどく（家読</w:t>
                      </w:r>
                      <w:r w:rsidRPr="000840F3">
                        <w:rPr>
                          <w:rFonts w:ascii="HGP創英角ｺﾞｼｯｸUB" w:eastAsia="HGP創英角ｺﾞｼｯｸUB" w:hAnsi="HGP創英角ｺﾞｼｯｸUB"/>
                          <w:b/>
                          <w:color w:val="FFFFFF" w:themeColor="background1"/>
                          <w:sz w:val="48"/>
                        </w:rPr>
                        <w:t>）</w:t>
                      </w:r>
                      <w:r w:rsidRPr="000840F3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FFFF" w:themeColor="background1"/>
                          <w:sz w:val="48"/>
                        </w:rPr>
                        <w:t>のススメ～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840F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6C1AC4" wp14:editId="494BAC3E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5718810" cy="8667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881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2C92" w:rsidRPr="000840F3" w:rsidRDefault="00A72C92" w:rsidP="0073244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63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40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63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</w:t>
                            </w:r>
                            <w:r w:rsidRPr="000840F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63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家</w:t>
                            </w:r>
                            <w:r w:rsidRPr="000840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63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読書しよっ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C1AC4" id="テキスト ボックス 2" o:spid="_x0000_s1034" type="#_x0000_t202" style="position:absolute;left:0;text-align:left;margin-left:399.1pt;margin-top:6pt;width:450.3pt;height:68.2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" filled="f" stroked="f" strokeweight=".5pt">
                <v:textbox>
                  <w:txbxContent>
                    <w:p w:rsidR="00A72C92" w:rsidRPr="000840F3" w:rsidRDefault="00A72C92" w:rsidP="00732447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96"/>
                          <w:szCs w:val="96"/>
                          <w14:textOutline w14:w="63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40F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96"/>
                          <w:szCs w:val="96"/>
                          <w14:textOutline w14:w="63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お</w:t>
                      </w:r>
                      <w:r w:rsidRPr="000840F3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96"/>
                          <w:szCs w:val="96"/>
                          <w14:textOutline w14:w="63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家</w:t>
                      </w:r>
                      <w:r w:rsidRPr="000840F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96"/>
                          <w:szCs w:val="96"/>
                          <w14:textOutline w14:w="63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で読書しよっ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792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A3A4C7" wp14:editId="50F5612D">
                <wp:simplePos x="0" y="0"/>
                <wp:positionH relativeFrom="page">
                  <wp:posOffset>64135</wp:posOffset>
                </wp:positionH>
                <wp:positionV relativeFrom="paragraph">
                  <wp:posOffset>9372600</wp:posOffset>
                </wp:positionV>
                <wp:extent cx="7477125" cy="495300"/>
                <wp:effectExtent l="19050" t="19050" r="47625" b="3810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7125" cy="495300"/>
                        </a:xfrm>
                        <a:prstGeom prst="rect">
                          <a:avLst/>
                        </a:prstGeom>
                        <a:solidFill>
                          <a:srgbClr val="007E39"/>
                        </a:solidFill>
                        <a:ln w="53975" cap="flat" cmpd="sng" algn="ctr">
                          <a:solidFill>
                            <a:srgbClr val="FFC000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72C92" w:rsidRPr="00DD3C97" w:rsidRDefault="00A72C92" w:rsidP="00965B2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DD3C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6"/>
                              </w:rPr>
                              <w:t>新居浜市立別子銅山記念図書館</w:t>
                            </w:r>
                            <w:r w:rsidRPr="00DD3C9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6"/>
                              </w:rPr>
                              <w:t xml:space="preserve">　０８９７－３２－１９１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3A4C7" id="正方形/長方形 13" o:spid="_x0000_s1035" style="position:absolute;left:0;text-align:left;margin-left:5.05pt;margin-top:738pt;width:588.75pt;height:39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" fillcolor="#007e39" strokecolor="#7f6000" strokeweight="4.25pt">
                <v:textbox>
                  <w:txbxContent>
                    <w:p w:rsidR="00A72C92" w:rsidRPr="00DD3C97" w:rsidRDefault="00A72C92" w:rsidP="00965B2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6"/>
                        </w:rPr>
                      </w:pPr>
                      <w:r w:rsidRPr="00DD3C9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6"/>
                        </w:rPr>
                        <w:t>新居浜市立別子銅山記念図書館</w:t>
                      </w:r>
                      <w:r w:rsidRPr="00DD3C97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6"/>
                        </w:rPr>
                        <w:t xml:space="preserve">　０８９７－３２－１９１１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4510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75pt;margin-top:675.8pt;width:522.75pt;height:70.5pt;z-index:251659264;mso-position-horizontal-relative:text;mso-position-vertical-relative:text">
            <v:imagedata r:id="rId20" o:title="06" croptop="23051f"/>
          </v:shape>
        </w:pict>
      </w:r>
      <w:r w:rsidR="00DD4DA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8D1552" wp14:editId="79778D1A">
                <wp:simplePos x="0" y="0"/>
                <wp:positionH relativeFrom="margin">
                  <wp:posOffset>333375</wp:posOffset>
                </wp:positionH>
                <wp:positionV relativeFrom="paragraph">
                  <wp:posOffset>-5819775</wp:posOffset>
                </wp:positionV>
                <wp:extent cx="2162175" cy="1695450"/>
                <wp:effectExtent l="0" t="0" r="28575" b="19050"/>
                <wp:wrapNone/>
                <wp:docPr id="15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695450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alpha val="38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72C92" w:rsidRDefault="00A72C92" w:rsidP="00DD4D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8D1552" id="楕円 15" o:spid="_x0000_s1036" style="position:absolute;left:0;text-align:left;margin-left:26.25pt;margin-top:-458.25pt;width:170.25pt;height:133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" fillcolor="#5b9bd5" strokecolor="#41719c" strokeweight="1pt">
                <v:fill opacity="24929f"/>
                <v:stroke joinstyle="miter"/>
                <v:textbox>
                  <w:txbxContent>
                    <w:p w:rsidR="00A72C92" w:rsidRDefault="00A72C92" w:rsidP="00DD4DAB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DD4DA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88AB84" wp14:editId="7228AD75">
                <wp:simplePos x="0" y="0"/>
                <wp:positionH relativeFrom="margin">
                  <wp:posOffset>180975</wp:posOffset>
                </wp:positionH>
                <wp:positionV relativeFrom="paragraph">
                  <wp:posOffset>-5972175</wp:posOffset>
                </wp:positionV>
                <wp:extent cx="2162175" cy="1695450"/>
                <wp:effectExtent l="0" t="0" r="28575" b="19050"/>
                <wp:wrapNone/>
                <wp:docPr id="14" name="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695450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alpha val="38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72C92" w:rsidRDefault="00A72C92" w:rsidP="00DD4D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88AB84" id="楕円 14" o:spid="_x0000_s1037" style="position:absolute;left:0;text-align:left;margin-left:14.25pt;margin-top:-470.25pt;width:170.25pt;height:133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" fillcolor="#5b9bd5" strokecolor="#41719c" strokeweight="1pt">
                <v:fill opacity="24929f"/>
                <v:stroke joinstyle="miter"/>
                <v:textbox>
                  <w:txbxContent>
                    <w:p w:rsidR="00A72C92" w:rsidRDefault="00A72C92" w:rsidP="00DD4DAB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1B2C1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87EF07" wp14:editId="0AE9BD95">
                <wp:simplePos x="0" y="0"/>
                <wp:positionH relativeFrom="margin">
                  <wp:posOffset>342900</wp:posOffset>
                </wp:positionH>
                <wp:positionV relativeFrom="paragraph">
                  <wp:posOffset>-3200400</wp:posOffset>
                </wp:positionV>
                <wp:extent cx="3028950" cy="2200275"/>
                <wp:effectExtent l="57150" t="0" r="76200" b="142875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2200275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alpha val="5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50800" dir="5400000" algn="ctr" rotWithShape="0">
                            <a:srgbClr val="4472C4">
                              <a:lumMod val="60000"/>
                              <a:lumOff val="40000"/>
                              <a:alpha val="64000"/>
                            </a:srgbClr>
                          </a:outerShdw>
                          <a:softEdge rad="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AD2152" id="楕円 7" o:spid="_x0000_s1026" style="position:absolute;left:0;text-align:left;margin-left:27pt;margin-top:-252pt;width:238.5pt;height:173.2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" fillcolor="#5b9bd5" strokecolor="#41719c" strokeweight="1pt">
                <v:fill opacity="32896f"/>
                <v:stroke joinstyle="miter"/>
                <v:shadow on="t" color="#8faadc" opacity="41943f" offset="0,4pt"/>
                <w10:wrap anchorx="margin"/>
              </v:oval>
            </w:pict>
          </mc:Fallback>
        </mc:AlternateContent>
      </w:r>
    </w:p>
    <w:sectPr w:rsidR="009A7FBC" w:rsidSect="007F194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C92" w:rsidRDefault="00A72C92" w:rsidP="00C12FED">
      <w:r>
        <w:separator/>
      </w:r>
    </w:p>
  </w:endnote>
  <w:endnote w:type="continuationSeparator" w:id="0">
    <w:p w:rsidR="00A72C92" w:rsidRDefault="00A72C92" w:rsidP="00C12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C92" w:rsidRDefault="00A72C92" w:rsidP="00C12FED">
      <w:r>
        <w:separator/>
      </w:r>
    </w:p>
  </w:footnote>
  <w:footnote w:type="continuationSeparator" w:id="0">
    <w:p w:rsidR="00A72C92" w:rsidRDefault="00A72C92" w:rsidP="00C12F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  <o:colormru v:ext="edit" colors="#ffc,#cff"/>
      <o:colormenu v:ext="edit" fillcolor="none [66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942"/>
    <w:rsid w:val="000840F3"/>
    <w:rsid w:val="00114CD5"/>
    <w:rsid w:val="001B2C1D"/>
    <w:rsid w:val="002137D2"/>
    <w:rsid w:val="00243335"/>
    <w:rsid w:val="00245AEC"/>
    <w:rsid w:val="002C65CC"/>
    <w:rsid w:val="0038316D"/>
    <w:rsid w:val="003C787F"/>
    <w:rsid w:val="004012F9"/>
    <w:rsid w:val="00463EA6"/>
    <w:rsid w:val="00572336"/>
    <w:rsid w:val="0058058C"/>
    <w:rsid w:val="005D7C5B"/>
    <w:rsid w:val="00635915"/>
    <w:rsid w:val="00653978"/>
    <w:rsid w:val="0065603F"/>
    <w:rsid w:val="00732447"/>
    <w:rsid w:val="00742351"/>
    <w:rsid w:val="007751B4"/>
    <w:rsid w:val="007F1942"/>
    <w:rsid w:val="008E78C9"/>
    <w:rsid w:val="0094510E"/>
    <w:rsid w:val="00965B2C"/>
    <w:rsid w:val="00974674"/>
    <w:rsid w:val="009A7FBC"/>
    <w:rsid w:val="00A72C92"/>
    <w:rsid w:val="00A73000"/>
    <w:rsid w:val="00B53DDE"/>
    <w:rsid w:val="00B80013"/>
    <w:rsid w:val="00B81AB6"/>
    <w:rsid w:val="00C12FED"/>
    <w:rsid w:val="00C31924"/>
    <w:rsid w:val="00C417AF"/>
    <w:rsid w:val="00DA693D"/>
    <w:rsid w:val="00DD3C97"/>
    <w:rsid w:val="00DD4DAB"/>
    <w:rsid w:val="00E03551"/>
    <w:rsid w:val="00E05FC9"/>
    <w:rsid w:val="00F37928"/>
    <w:rsid w:val="00F7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  <o:colormru v:ext="edit" colors="#ffc,#cff"/>
      <o:colormenu v:ext="edit" fillcolor="none [665]"/>
    </o:shapedefaults>
    <o:shapelayout v:ext="edit">
      <o:idmap v:ext="edit" data="1"/>
    </o:shapelayout>
  </w:shapeDefaults>
  <w:decimalSymbol w:val="."/>
  <w:listSeparator w:val=","/>
  <w15:chartTrackingRefBased/>
  <w15:docId w15:val="{BF79BF00-AF18-4D6F-85EA-0BB26106B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8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1924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F746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746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12F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12FED"/>
  </w:style>
  <w:style w:type="paragraph" w:styleId="a8">
    <w:name w:val="footer"/>
    <w:basedOn w:val="a"/>
    <w:link w:val="a9"/>
    <w:uiPriority w:val="99"/>
    <w:unhideWhenUsed/>
    <w:rsid w:val="00C12F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12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jpeg"/><Relationship Id="rId18" Type="http://schemas.openxmlformats.org/officeDocument/2006/relationships/diagramColors" Target="diagrams/colors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microsoft.com/office/2007/relationships/diagramDrawing" Target="diagrams/drawing1.xml"/><Relationship Id="rId17" Type="http://schemas.openxmlformats.org/officeDocument/2006/relationships/diagramQuickStyle" Target="diagrams/quickStyle2.xml"/><Relationship Id="rId2" Type="http://schemas.openxmlformats.org/officeDocument/2006/relationships/styles" Target="styles.xml"/><Relationship Id="rId16" Type="http://schemas.openxmlformats.org/officeDocument/2006/relationships/diagramLayout" Target="diagrams/layout2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5" Type="http://schemas.openxmlformats.org/officeDocument/2006/relationships/diagramData" Target="diagrams/data2.xml"/><Relationship Id="rId10" Type="http://schemas.openxmlformats.org/officeDocument/2006/relationships/diagramQuickStyle" Target="diagrams/quickStyle1.xml"/><Relationship Id="rId19" Type="http://schemas.microsoft.com/office/2007/relationships/diagramDrawing" Target="diagrams/drawing2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DDC0B6E-80C6-46AF-ABB4-673D59F43027}" type="doc">
      <dgm:prSet loTypeId="urn:microsoft.com/office/officeart/2005/8/layout/venn1" loCatId="relationship" qsTypeId="urn:microsoft.com/office/officeart/2005/8/quickstyle/simple3" qsCatId="simple" csTypeId="urn:microsoft.com/office/officeart/2005/8/colors/colorful4" csCatId="colorful" phldr="1"/>
      <dgm:spPr/>
    </dgm:pt>
    <dgm:pt modelId="{E71FBEB3-EC96-43E4-B766-F446C1D2E85C}">
      <dgm:prSet phldrT="[テキスト]" custT="1"/>
      <dgm:spPr/>
      <dgm:t>
        <a:bodyPr/>
        <a:lstStyle/>
        <a:p>
          <a:r>
            <a:rPr lang="ja-JP" altLang="en-US" sz="2300" b="1"/>
            <a:t>こころがやさしくなるよ！</a:t>
          </a:r>
        </a:p>
      </dgm:t>
    </dgm:pt>
    <dgm:pt modelId="{358F9FE6-696B-49DB-BD3A-99ADD5EE034D}" type="parTrans" cxnId="{5E8C076A-3DD1-47B4-ABDE-8EF7B74E207E}">
      <dgm:prSet/>
      <dgm:spPr/>
      <dgm:t>
        <a:bodyPr/>
        <a:lstStyle/>
        <a:p>
          <a:endParaRPr lang="ja-JP" altLang="en-US"/>
        </a:p>
      </dgm:t>
    </dgm:pt>
    <dgm:pt modelId="{1E2A6C1D-F7C7-4D68-B97B-FD9BE6D09F44}" type="sibTrans" cxnId="{5E8C076A-3DD1-47B4-ABDE-8EF7B74E207E}">
      <dgm:prSet/>
      <dgm:spPr/>
      <dgm:t>
        <a:bodyPr/>
        <a:lstStyle/>
        <a:p>
          <a:endParaRPr lang="ja-JP" altLang="en-US"/>
        </a:p>
      </dgm:t>
    </dgm:pt>
    <dgm:pt modelId="{E12D22D0-7F79-47CB-8AD7-80934C802B90}">
      <dgm:prSet phldrT="[テキスト]"/>
      <dgm:spPr/>
      <dgm:t>
        <a:bodyPr/>
        <a:lstStyle/>
        <a:p>
          <a:r>
            <a:rPr lang="ja-JP" altLang="en-US" b="1"/>
            <a:t>家族みんなで楽しめる！</a:t>
          </a:r>
        </a:p>
      </dgm:t>
    </dgm:pt>
    <dgm:pt modelId="{9C4D65DD-7AC7-4EBF-A5DD-0965B1528968}" type="parTrans" cxnId="{35259694-17B1-4525-8F88-BE90BDC4340A}">
      <dgm:prSet/>
      <dgm:spPr/>
      <dgm:t>
        <a:bodyPr/>
        <a:lstStyle/>
        <a:p>
          <a:endParaRPr lang="ja-JP" altLang="en-US"/>
        </a:p>
      </dgm:t>
    </dgm:pt>
    <dgm:pt modelId="{FC8D0985-DB6C-40A5-9577-CD382349F6FB}" type="sibTrans" cxnId="{35259694-17B1-4525-8F88-BE90BDC4340A}">
      <dgm:prSet/>
      <dgm:spPr/>
      <dgm:t>
        <a:bodyPr/>
        <a:lstStyle/>
        <a:p>
          <a:endParaRPr lang="ja-JP" altLang="en-US"/>
        </a:p>
      </dgm:t>
    </dgm:pt>
    <dgm:pt modelId="{9B604184-263A-446D-ABFA-FF3229212E79}">
      <dgm:prSet phldrT="[テキスト]" custT="1"/>
      <dgm:spPr/>
      <dgm:t>
        <a:bodyPr/>
        <a:lstStyle/>
        <a:p>
          <a:r>
            <a:rPr lang="ja-JP" altLang="en-US" sz="2300" b="1"/>
            <a:t>家族がなかよくなる！</a:t>
          </a:r>
        </a:p>
      </dgm:t>
    </dgm:pt>
    <dgm:pt modelId="{8E1A3E11-7E1A-4D2D-BD1B-63A1005C74F3}" type="parTrans" cxnId="{AE0E65E9-7B43-489F-87AC-2DAC39CCA51A}">
      <dgm:prSet/>
      <dgm:spPr/>
      <dgm:t>
        <a:bodyPr/>
        <a:lstStyle/>
        <a:p>
          <a:endParaRPr lang="ja-JP" altLang="en-US"/>
        </a:p>
      </dgm:t>
    </dgm:pt>
    <dgm:pt modelId="{16A1594A-BBF4-430A-ADD5-C5A4D0A21F90}" type="sibTrans" cxnId="{AE0E65E9-7B43-489F-87AC-2DAC39CCA51A}">
      <dgm:prSet/>
      <dgm:spPr/>
      <dgm:t>
        <a:bodyPr/>
        <a:lstStyle/>
        <a:p>
          <a:endParaRPr lang="ja-JP" altLang="en-US"/>
        </a:p>
      </dgm:t>
    </dgm:pt>
    <dgm:pt modelId="{8F14A8C0-72C3-407C-8A30-409216B05E2F}" type="pres">
      <dgm:prSet presAssocID="{DDDC0B6E-80C6-46AF-ABB4-673D59F43027}" presName="compositeShape" presStyleCnt="0">
        <dgm:presLayoutVars>
          <dgm:chMax val="7"/>
          <dgm:dir/>
          <dgm:resizeHandles val="exact"/>
        </dgm:presLayoutVars>
      </dgm:prSet>
      <dgm:spPr/>
    </dgm:pt>
    <dgm:pt modelId="{FCA39E1E-0CDF-4DC9-B592-93A6FBD237D7}" type="pres">
      <dgm:prSet presAssocID="{E71FBEB3-EC96-43E4-B766-F446C1D2E85C}" presName="circ1" presStyleLbl="vennNode1" presStyleIdx="0" presStyleCnt="3" custScaleX="135016" custScaleY="136356" custLinFactNeighborX="2407" custLinFactNeighborY="16301"/>
      <dgm:spPr/>
      <dgm:t>
        <a:bodyPr/>
        <a:lstStyle/>
        <a:p>
          <a:endParaRPr kumimoji="1" lang="ja-JP" altLang="en-US"/>
        </a:p>
      </dgm:t>
    </dgm:pt>
    <dgm:pt modelId="{AE8DA53E-2BAA-4644-8AFB-76905F9803A3}" type="pres">
      <dgm:prSet presAssocID="{E71FBEB3-EC96-43E4-B766-F446C1D2E85C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88DC0D34-925B-46C8-A24C-B2985D0BB7F5}" type="pres">
      <dgm:prSet presAssocID="{E12D22D0-7F79-47CB-8AD7-80934C802B90}" presName="circ2" presStyleLbl="vennNode1" presStyleIdx="1" presStyleCnt="3" custAng="629677" custScaleX="138325" custScaleY="136181" custLinFactNeighborX="83253" custLinFactNeighborY="-41491"/>
      <dgm:spPr/>
      <dgm:t>
        <a:bodyPr/>
        <a:lstStyle/>
        <a:p>
          <a:endParaRPr kumimoji="1" lang="ja-JP" altLang="en-US"/>
        </a:p>
      </dgm:t>
    </dgm:pt>
    <dgm:pt modelId="{5F431C4D-8AD1-4EB7-9845-7D1691E86D96}" type="pres">
      <dgm:prSet presAssocID="{E12D22D0-7F79-47CB-8AD7-80934C802B90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4752EA3A-336C-4106-895F-59604090F951}" type="pres">
      <dgm:prSet presAssocID="{9B604184-263A-446D-ABFA-FF3229212E79}" presName="circ3" presStyleLbl="vennNode1" presStyleIdx="2" presStyleCnt="3" custAng="20950730" custScaleX="134514" custScaleY="135672" custLinFactNeighborX="-83284" custLinFactNeighborY="-42009"/>
      <dgm:spPr/>
      <dgm:t>
        <a:bodyPr/>
        <a:lstStyle/>
        <a:p>
          <a:endParaRPr kumimoji="1" lang="ja-JP" altLang="en-US"/>
        </a:p>
      </dgm:t>
    </dgm:pt>
    <dgm:pt modelId="{29C8F8BB-79DE-4C1D-BFF6-9C902178DD84}" type="pres">
      <dgm:prSet presAssocID="{9B604184-263A-446D-ABFA-FF3229212E79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72D58E0C-E3CC-43AF-A5B4-05101B7DDB3D}" type="presOf" srcId="{E71FBEB3-EC96-43E4-B766-F446C1D2E85C}" destId="{FCA39E1E-0CDF-4DC9-B592-93A6FBD237D7}" srcOrd="0" destOrd="0" presId="urn:microsoft.com/office/officeart/2005/8/layout/venn1"/>
    <dgm:cxn modelId="{36B41A99-C616-482D-8872-866674616D10}" type="presOf" srcId="{9B604184-263A-446D-ABFA-FF3229212E79}" destId="{4752EA3A-336C-4106-895F-59604090F951}" srcOrd="0" destOrd="0" presId="urn:microsoft.com/office/officeart/2005/8/layout/venn1"/>
    <dgm:cxn modelId="{DE54E4F0-B9A6-483E-AA2C-B8E4C712875A}" type="presOf" srcId="{E12D22D0-7F79-47CB-8AD7-80934C802B90}" destId="{88DC0D34-925B-46C8-A24C-B2985D0BB7F5}" srcOrd="0" destOrd="0" presId="urn:microsoft.com/office/officeart/2005/8/layout/venn1"/>
    <dgm:cxn modelId="{2923A8CB-6978-4D5F-A8DE-BBC9C1CE1C66}" type="presOf" srcId="{9B604184-263A-446D-ABFA-FF3229212E79}" destId="{29C8F8BB-79DE-4C1D-BFF6-9C902178DD84}" srcOrd="1" destOrd="0" presId="urn:microsoft.com/office/officeart/2005/8/layout/venn1"/>
    <dgm:cxn modelId="{2F4D852F-75CE-4917-B8FB-C9BF626D4E53}" type="presOf" srcId="{DDDC0B6E-80C6-46AF-ABB4-673D59F43027}" destId="{8F14A8C0-72C3-407C-8A30-409216B05E2F}" srcOrd="0" destOrd="0" presId="urn:microsoft.com/office/officeart/2005/8/layout/venn1"/>
    <dgm:cxn modelId="{35259694-17B1-4525-8F88-BE90BDC4340A}" srcId="{DDDC0B6E-80C6-46AF-ABB4-673D59F43027}" destId="{E12D22D0-7F79-47CB-8AD7-80934C802B90}" srcOrd="1" destOrd="0" parTransId="{9C4D65DD-7AC7-4EBF-A5DD-0965B1528968}" sibTransId="{FC8D0985-DB6C-40A5-9577-CD382349F6FB}"/>
    <dgm:cxn modelId="{AE0E65E9-7B43-489F-87AC-2DAC39CCA51A}" srcId="{DDDC0B6E-80C6-46AF-ABB4-673D59F43027}" destId="{9B604184-263A-446D-ABFA-FF3229212E79}" srcOrd="2" destOrd="0" parTransId="{8E1A3E11-7E1A-4D2D-BD1B-63A1005C74F3}" sibTransId="{16A1594A-BBF4-430A-ADD5-C5A4D0A21F90}"/>
    <dgm:cxn modelId="{B67A1362-906A-4493-A9A9-6927CDAD14CA}" type="presOf" srcId="{E12D22D0-7F79-47CB-8AD7-80934C802B90}" destId="{5F431C4D-8AD1-4EB7-9845-7D1691E86D96}" srcOrd="1" destOrd="0" presId="urn:microsoft.com/office/officeart/2005/8/layout/venn1"/>
    <dgm:cxn modelId="{C62A4799-D1B3-45C6-9F46-28169B0B7D39}" type="presOf" srcId="{E71FBEB3-EC96-43E4-B766-F446C1D2E85C}" destId="{AE8DA53E-2BAA-4644-8AFB-76905F9803A3}" srcOrd="1" destOrd="0" presId="urn:microsoft.com/office/officeart/2005/8/layout/venn1"/>
    <dgm:cxn modelId="{5E8C076A-3DD1-47B4-ABDE-8EF7B74E207E}" srcId="{DDDC0B6E-80C6-46AF-ABB4-673D59F43027}" destId="{E71FBEB3-EC96-43E4-B766-F446C1D2E85C}" srcOrd="0" destOrd="0" parTransId="{358F9FE6-696B-49DB-BD3A-99ADD5EE034D}" sibTransId="{1E2A6C1D-F7C7-4D68-B97B-FD9BE6D09F44}"/>
    <dgm:cxn modelId="{61669E65-D863-49BC-B859-D8D323DCDB2C}" type="presParOf" srcId="{8F14A8C0-72C3-407C-8A30-409216B05E2F}" destId="{FCA39E1E-0CDF-4DC9-B592-93A6FBD237D7}" srcOrd="0" destOrd="0" presId="urn:microsoft.com/office/officeart/2005/8/layout/venn1"/>
    <dgm:cxn modelId="{585EE8F6-D43F-405C-919F-010C2EFB428A}" type="presParOf" srcId="{8F14A8C0-72C3-407C-8A30-409216B05E2F}" destId="{AE8DA53E-2BAA-4644-8AFB-76905F9803A3}" srcOrd="1" destOrd="0" presId="urn:microsoft.com/office/officeart/2005/8/layout/venn1"/>
    <dgm:cxn modelId="{523409E9-3EE0-409A-AA6B-62808E8BFD95}" type="presParOf" srcId="{8F14A8C0-72C3-407C-8A30-409216B05E2F}" destId="{88DC0D34-925B-46C8-A24C-B2985D0BB7F5}" srcOrd="2" destOrd="0" presId="urn:microsoft.com/office/officeart/2005/8/layout/venn1"/>
    <dgm:cxn modelId="{70054EFE-B62E-41BD-B06C-A10FE712A70C}" type="presParOf" srcId="{8F14A8C0-72C3-407C-8A30-409216B05E2F}" destId="{5F431C4D-8AD1-4EB7-9845-7D1691E86D96}" srcOrd="3" destOrd="0" presId="urn:microsoft.com/office/officeart/2005/8/layout/venn1"/>
    <dgm:cxn modelId="{3064FC6E-EDBE-42D7-A1AB-4018E472AFCC}" type="presParOf" srcId="{8F14A8C0-72C3-407C-8A30-409216B05E2F}" destId="{4752EA3A-336C-4106-895F-59604090F951}" srcOrd="4" destOrd="0" presId="urn:microsoft.com/office/officeart/2005/8/layout/venn1"/>
    <dgm:cxn modelId="{2BE414D9-63F9-4910-9791-84364DB3DD21}" type="presParOf" srcId="{8F14A8C0-72C3-407C-8A30-409216B05E2F}" destId="{29C8F8BB-79DE-4C1D-BFF6-9C902178DD84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0A48AAF-8528-4A24-89FB-9C5BDB68982A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D2001758-4267-47F5-9DAC-3A66F0C93B0C}">
      <dgm:prSet phldrT="[テキスト]"/>
      <dgm:spPr/>
      <dgm:t>
        <a:bodyPr/>
        <a:lstStyle/>
        <a:p>
          <a:r>
            <a:rPr kumimoji="1" lang="ja-JP" altLang="en-US"/>
            <a:t>心がやさしくなる！</a:t>
          </a:r>
        </a:p>
      </dgm:t>
    </dgm:pt>
    <dgm:pt modelId="{53570915-5E8C-464F-8CDB-E61DD6938E98}" type="parTrans" cxnId="{58359691-5B6D-479E-B1A2-B44AAC0600A0}">
      <dgm:prSet/>
      <dgm:spPr/>
      <dgm:t>
        <a:bodyPr/>
        <a:lstStyle/>
        <a:p>
          <a:endParaRPr kumimoji="1" lang="ja-JP" altLang="en-US"/>
        </a:p>
      </dgm:t>
    </dgm:pt>
    <dgm:pt modelId="{9491EE64-CDD1-47AE-B788-9A6599328688}" type="sibTrans" cxnId="{58359691-5B6D-479E-B1A2-B44AAC0600A0}">
      <dgm:prSet/>
      <dgm:spPr/>
      <dgm:t>
        <a:bodyPr/>
        <a:lstStyle/>
        <a:p>
          <a:endParaRPr kumimoji="1" lang="ja-JP" altLang="en-US"/>
        </a:p>
      </dgm:t>
    </dgm:pt>
    <dgm:pt modelId="{E3C754D2-70B7-4BEB-BAFE-C7B34B8A7FBB}">
      <dgm:prSet phldrT="[テキスト]"/>
      <dgm:spPr/>
      <dgm:t>
        <a:bodyPr/>
        <a:lstStyle/>
        <a:p>
          <a:r>
            <a:rPr kumimoji="1" lang="ja-JP" altLang="en-US"/>
            <a:t>なかよくなれる！</a:t>
          </a:r>
        </a:p>
      </dgm:t>
    </dgm:pt>
    <dgm:pt modelId="{1ECD2BE4-7F8E-4FAC-AB94-8DCFF76D3B46}" type="parTrans" cxnId="{5F2B1267-7E38-4F95-B65F-8A2A0E6EA5F2}">
      <dgm:prSet/>
      <dgm:spPr/>
      <dgm:t>
        <a:bodyPr/>
        <a:lstStyle/>
        <a:p>
          <a:endParaRPr kumimoji="1" lang="ja-JP" altLang="en-US"/>
        </a:p>
      </dgm:t>
    </dgm:pt>
    <dgm:pt modelId="{A2423F61-65CB-4B1C-B29B-B96A8812C9C6}" type="sibTrans" cxnId="{5F2B1267-7E38-4F95-B65F-8A2A0E6EA5F2}">
      <dgm:prSet/>
      <dgm:spPr/>
      <dgm:t>
        <a:bodyPr/>
        <a:lstStyle/>
        <a:p>
          <a:endParaRPr kumimoji="1" lang="ja-JP" altLang="en-US"/>
        </a:p>
      </dgm:t>
    </dgm:pt>
    <dgm:pt modelId="{ACDC18B5-87F3-4845-91C1-4EA96BD08FF2}">
      <dgm:prSet phldrT="[テキスト]"/>
      <dgm:spPr/>
      <dgm:t>
        <a:bodyPr/>
        <a:lstStyle/>
        <a:p>
          <a:r>
            <a:rPr kumimoji="1" lang="ja-JP" altLang="en-US"/>
            <a:t>家族一緒に楽しめる！</a:t>
          </a:r>
        </a:p>
      </dgm:t>
    </dgm:pt>
    <dgm:pt modelId="{8F00F20D-F8B7-4370-A55C-0C2AA1EDEBCE}" type="parTrans" cxnId="{C1433A0E-22F2-415D-B995-10D755B27D8F}">
      <dgm:prSet/>
      <dgm:spPr/>
      <dgm:t>
        <a:bodyPr/>
        <a:lstStyle/>
        <a:p>
          <a:endParaRPr kumimoji="1" lang="ja-JP" altLang="en-US"/>
        </a:p>
      </dgm:t>
    </dgm:pt>
    <dgm:pt modelId="{FE6C6D63-B81E-41BA-88A8-CFCE762B98A3}" type="sibTrans" cxnId="{C1433A0E-22F2-415D-B995-10D755B27D8F}">
      <dgm:prSet/>
      <dgm:spPr/>
      <dgm:t>
        <a:bodyPr/>
        <a:lstStyle/>
        <a:p>
          <a:endParaRPr kumimoji="1" lang="ja-JP" altLang="en-US"/>
        </a:p>
      </dgm:t>
    </dgm:pt>
    <dgm:pt modelId="{690D9656-7BAB-4E49-9683-F5868A1807C0}" type="pres">
      <dgm:prSet presAssocID="{E0A48AAF-8528-4A24-89FB-9C5BDB68982A}" presName="compositeShape" presStyleCnt="0">
        <dgm:presLayoutVars>
          <dgm:chMax val="7"/>
          <dgm:dir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1EE20E96-E1BF-4053-A12F-237B32DC2B09}" type="pres">
      <dgm:prSet presAssocID="{D2001758-4267-47F5-9DAC-3A66F0C93B0C}" presName="circ1" presStyleLbl="vennNode1" presStyleIdx="0" presStyleCnt="3"/>
      <dgm:spPr/>
      <dgm:t>
        <a:bodyPr/>
        <a:lstStyle/>
        <a:p>
          <a:endParaRPr kumimoji="1" lang="ja-JP" altLang="en-US"/>
        </a:p>
      </dgm:t>
    </dgm:pt>
    <dgm:pt modelId="{588D03EE-C6D9-4148-A704-7671D0EF7F86}" type="pres">
      <dgm:prSet presAssocID="{D2001758-4267-47F5-9DAC-3A66F0C93B0C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7E358049-7F2F-48CE-A5F2-7696721059B2}" type="pres">
      <dgm:prSet presAssocID="{E3C754D2-70B7-4BEB-BAFE-C7B34B8A7FBB}" presName="circ2" presStyleLbl="vennNode1" presStyleIdx="1" presStyleCnt="3"/>
      <dgm:spPr/>
      <dgm:t>
        <a:bodyPr/>
        <a:lstStyle/>
        <a:p>
          <a:endParaRPr kumimoji="1" lang="ja-JP" altLang="en-US"/>
        </a:p>
      </dgm:t>
    </dgm:pt>
    <dgm:pt modelId="{FDB0BB0F-1A38-400F-99A7-FEC4C41C6E47}" type="pres">
      <dgm:prSet presAssocID="{E3C754D2-70B7-4BEB-BAFE-C7B34B8A7FBB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A3FCF83E-D1B5-4784-BEAB-EB8BC22FA04C}" type="pres">
      <dgm:prSet presAssocID="{ACDC18B5-87F3-4845-91C1-4EA96BD08FF2}" presName="circ3" presStyleLbl="vennNode1" presStyleIdx="2" presStyleCnt="3"/>
      <dgm:spPr/>
      <dgm:t>
        <a:bodyPr/>
        <a:lstStyle/>
        <a:p>
          <a:endParaRPr kumimoji="1" lang="ja-JP" altLang="en-US"/>
        </a:p>
      </dgm:t>
    </dgm:pt>
    <dgm:pt modelId="{350CD6D3-ECE0-4AE9-865D-93D581EAA8C8}" type="pres">
      <dgm:prSet presAssocID="{ACDC18B5-87F3-4845-91C1-4EA96BD08FF2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47DA1329-ECB6-4D4D-BB5F-28B1D8FE4AF3}" type="presOf" srcId="{E3C754D2-70B7-4BEB-BAFE-C7B34B8A7FBB}" destId="{FDB0BB0F-1A38-400F-99A7-FEC4C41C6E47}" srcOrd="1" destOrd="0" presId="urn:microsoft.com/office/officeart/2005/8/layout/venn1"/>
    <dgm:cxn modelId="{5F2B1267-7E38-4F95-B65F-8A2A0E6EA5F2}" srcId="{E0A48AAF-8528-4A24-89FB-9C5BDB68982A}" destId="{E3C754D2-70B7-4BEB-BAFE-C7B34B8A7FBB}" srcOrd="1" destOrd="0" parTransId="{1ECD2BE4-7F8E-4FAC-AB94-8DCFF76D3B46}" sibTransId="{A2423F61-65CB-4B1C-B29B-B96A8812C9C6}"/>
    <dgm:cxn modelId="{E17F11F4-F655-4A17-A52B-10B00A002FDB}" type="presOf" srcId="{D2001758-4267-47F5-9DAC-3A66F0C93B0C}" destId="{588D03EE-C6D9-4148-A704-7671D0EF7F86}" srcOrd="1" destOrd="0" presId="urn:microsoft.com/office/officeart/2005/8/layout/venn1"/>
    <dgm:cxn modelId="{B0BA2A6F-C82F-4866-943A-6557BB74BE80}" type="presOf" srcId="{ACDC18B5-87F3-4845-91C1-4EA96BD08FF2}" destId="{350CD6D3-ECE0-4AE9-865D-93D581EAA8C8}" srcOrd="1" destOrd="0" presId="urn:microsoft.com/office/officeart/2005/8/layout/venn1"/>
    <dgm:cxn modelId="{C1433A0E-22F2-415D-B995-10D755B27D8F}" srcId="{E0A48AAF-8528-4A24-89FB-9C5BDB68982A}" destId="{ACDC18B5-87F3-4845-91C1-4EA96BD08FF2}" srcOrd="2" destOrd="0" parTransId="{8F00F20D-F8B7-4370-A55C-0C2AA1EDEBCE}" sibTransId="{FE6C6D63-B81E-41BA-88A8-CFCE762B98A3}"/>
    <dgm:cxn modelId="{58359691-5B6D-479E-B1A2-B44AAC0600A0}" srcId="{E0A48AAF-8528-4A24-89FB-9C5BDB68982A}" destId="{D2001758-4267-47F5-9DAC-3A66F0C93B0C}" srcOrd="0" destOrd="0" parTransId="{53570915-5E8C-464F-8CDB-E61DD6938E98}" sibTransId="{9491EE64-CDD1-47AE-B788-9A6599328688}"/>
    <dgm:cxn modelId="{56778158-152E-4205-ADCB-F717755A2DFD}" type="presOf" srcId="{D2001758-4267-47F5-9DAC-3A66F0C93B0C}" destId="{1EE20E96-E1BF-4053-A12F-237B32DC2B09}" srcOrd="0" destOrd="0" presId="urn:microsoft.com/office/officeart/2005/8/layout/venn1"/>
    <dgm:cxn modelId="{C3247C2E-9907-44BB-9F10-93BBEF6FC5DB}" type="presOf" srcId="{E0A48AAF-8528-4A24-89FB-9C5BDB68982A}" destId="{690D9656-7BAB-4E49-9683-F5868A1807C0}" srcOrd="0" destOrd="0" presId="urn:microsoft.com/office/officeart/2005/8/layout/venn1"/>
    <dgm:cxn modelId="{B185C0B3-9AC2-462E-B167-5749F5B98669}" type="presOf" srcId="{E3C754D2-70B7-4BEB-BAFE-C7B34B8A7FBB}" destId="{7E358049-7F2F-48CE-A5F2-7696721059B2}" srcOrd="0" destOrd="0" presId="urn:microsoft.com/office/officeart/2005/8/layout/venn1"/>
    <dgm:cxn modelId="{52A4C87F-A996-4DD5-B1A1-02A965F94921}" type="presOf" srcId="{ACDC18B5-87F3-4845-91C1-4EA96BD08FF2}" destId="{A3FCF83E-D1B5-4784-BEAB-EB8BC22FA04C}" srcOrd="0" destOrd="0" presId="urn:microsoft.com/office/officeart/2005/8/layout/venn1"/>
    <dgm:cxn modelId="{A56DB5C8-C531-4092-A892-C085EF8ACEF1}" type="presParOf" srcId="{690D9656-7BAB-4E49-9683-F5868A1807C0}" destId="{1EE20E96-E1BF-4053-A12F-237B32DC2B09}" srcOrd="0" destOrd="0" presId="urn:microsoft.com/office/officeart/2005/8/layout/venn1"/>
    <dgm:cxn modelId="{1B58A01E-9710-4491-B043-A56B0843DB30}" type="presParOf" srcId="{690D9656-7BAB-4E49-9683-F5868A1807C0}" destId="{588D03EE-C6D9-4148-A704-7671D0EF7F86}" srcOrd="1" destOrd="0" presId="urn:microsoft.com/office/officeart/2005/8/layout/venn1"/>
    <dgm:cxn modelId="{3E7C9406-5513-4657-89CD-093A4445C4B2}" type="presParOf" srcId="{690D9656-7BAB-4E49-9683-F5868A1807C0}" destId="{7E358049-7F2F-48CE-A5F2-7696721059B2}" srcOrd="2" destOrd="0" presId="urn:microsoft.com/office/officeart/2005/8/layout/venn1"/>
    <dgm:cxn modelId="{7D87E4F4-B4D2-4F3A-8AE1-724DC1DB7F73}" type="presParOf" srcId="{690D9656-7BAB-4E49-9683-F5868A1807C0}" destId="{FDB0BB0F-1A38-400F-99A7-FEC4C41C6E47}" srcOrd="3" destOrd="0" presId="urn:microsoft.com/office/officeart/2005/8/layout/venn1"/>
    <dgm:cxn modelId="{B1CA7C32-BA84-4ADA-909E-AD54F9C3E4A0}" type="presParOf" srcId="{690D9656-7BAB-4E49-9683-F5868A1807C0}" destId="{A3FCF83E-D1B5-4784-BEAB-EB8BC22FA04C}" srcOrd="4" destOrd="0" presId="urn:microsoft.com/office/officeart/2005/8/layout/venn1"/>
    <dgm:cxn modelId="{555377B8-9884-448A-B427-5763EF77EF4F}" type="presParOf" srcId="{690D9656-7BAB-4E49-9683-F5868A1807C0}" destId="{350CD6D3-ECE0-4AE9-865D-93D581EAA8C8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A39E1E-0CDF-4DC9-B592-93A6FBD237D7}">
      <dsp:nvSpPr>
        <dsp:cNvPr id="0" name=""/>
        <dsp:cNvSpPr/>
      </dsp:nvSpPr>
      <dsp:spPr>
        <a:xfrm>
          <a:off x="2298147" y="54606"/>
          <a:ext cx="2457519" cy="2481910"/>
        </a:xfrm>
        <a:prstGeom prst="ellipse">
          <a:avLst/>
        </a:prstGeom>
        <a:gradFill rotWithShape="0">
          <a:gsLst>
            <a:gs pos="0">
              <a:schemeClr val="accent4">
                <a:alpha val="50000"/>
                <a:hueOff val="0"/>
                <a:satOff val="0"/>
                <a:lumOff val="0"/>
                <a:alphaOff val="0"/>
                <a:tint val="90000"/>
              </a:schemeClr>
            </a:gs>
            <a:gs pos="48000">
              <a:schemeClr val="accent4">
                <a:alpha val="50000"/>
                <a:hueOff val="0"/>
                <a:satOff val="0"/>
                <a:lumOff val="0"/>
                <a:alphaOff val="0"/>
                <a:tint val="54000"/>
                <a:satMod val="140000"/>
              </a:schemeClr>
            </a:gs>
            <a:gs pos="100000">
              <a:schemeClr val="accent4">
                <a:alpha val="50000"/>
                <a:hueOff val="0"/>
                <a:satOff val="0"/>
                <a:lumOff val="0"/>
                <a:alphaOff val="0"/>
                <a:tint val="24000"/>
                <a:satMod val="26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2300" b="1" kern="1200"/>
            <a:t>こころがやさしくなるよ！</a:t>
          </a:r>
        </a:p>
      </dsp:txBody>
      <dsp:txXfrm>
        <a:off x="2625816" y="488940"/>
        <a:ext cx="1802181" cy="1116859"/>
      </dsp:txXfrm>
    </dsp:sp>
    <dsp:sp modelId="{88DC0D34-925B-46C8-A24C-B2985D0BB7F5}">
      <dsp:nvSpPr>
        <dsp:cNvPr id="0" name=""/>
        <dsp:cNvSpPr/>
      </dsp:nvSpPr>
      <dsp:spPr>
        <a:xfrm rot="629677">
          <a:off x="4396344" y="208563"/>
          <a:ext cx="2517749" cy="2478724"/>
        </a:xfrm>
        <a:prstGeom prst="ellipse">
          <a:avLst/>
        </a:prstGeom>
        <a:gradFill rotWithShape="0">
          <a:gsLst>
            <a:gs pos="0">
              <a:schemeClr val="accent4">
                <a:alpha val="50000"/>
                <a:hueOff val="5197846"/>
                <a:satOff val="-23984"/>
                <a:lumOff val="883"/>
                <a:alphaOff val="0"/>
                <a:tint val="90000"/>
              </a:schemeClr>
            </a:gs>
            <a:gs pos="48000">
              <a:schemeClr val="accent4">
                <a:alpha val="50000"/>
                <a:hueOff val="5197846"/>
                <a:satOff val="-23984"/>
                <a:lumOff val="883"/>
                <a:alphaOff val="0"/>
                <a:tint val="54000"/>
                <a:satMod val="140000"/>
              </a:schemeClr>
            </a:gs>
            <a:gs pos="100000">
              <a:schemeClr val="accent4">
                <a:alpha val="50000"/>
                <a:hueOff val="5197846"/>
                <a:satOff val="-23984"/>
                <a:lumOff val="883"/>
                <a:alphaOff val="0"/>
                <a:tint val="24000"/>
                <a:satMod val="26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2300" b="1" kern="1200"/>
            <a:t>家族みんなで楽しめる！</a:t>
          </a:r>
        </a:p>
      </dsp:txBody>
      <dsp:txXfrm>
        <a:off x="5146849" y="896052"/>
        <a:ext cx="1510649" cy="1363298"/>
      </dsp:txXfrm>
    </dsp:sp>
    <dsp:sp modelId="{4752EA3A-336C-4106-895F-59604090F951}">
      <dsp:nvSpPr>
        <dsp:cNvPr id="0" name=""/>
        <dsp:cNvSpPr/>
      </dsp:nvSpPr>
      <dsp:spPr>
        <a:xfrm rot="20950730">
          <a:off x="210044" y="137096"/>
          <a:ext cx="2448382" cy="2469460"/>
        </a:xfrm>
        <a:prstGeom prst="ellipse">
          <a:avLst/>
        </a:prstGeom>
        <a:gradFill rotWithShape="0">
          <a:gsLst>
            <a:gs pos="0">
              <a:schemeClr val="accent4">
                <a:alpha val="50000"/>
                <a:hueOff val="10395692"/>
                <a:satOff val="-47968"/>
                <a:lumOff val="1765"/>
                <a:alphaOff val="0"/>
                <a:tint val="90000"/>
              </a:schemeClr>
            </a:gs>
            <a:gs pos="48000">
              <a:schemeClr val="accent4">
                <a:alpha val="50000"/>
                <a:hueOff val="10395692"/>
                <a:satOff val="-47968"/>
                <a:lumOff val="1765"/>
                <a:alphaOff val="0"/>
                <a:tint val="54000"/>
                <a:satMod val="140000"/>
              </a:schemeClr>
            </a:gs>
            <a:gs pos="100000">
              <a:schemeClr val="accent4">
                <a:alpha val="50000"/>
                <a:hueOff val="10395692"/>
                <a:satOff val="-47968"/>
                <a:lumOff val="1765"/>
                <a:alphaOff val="0"/>
                <a:tint val="24000"/>
                <a:satMod val="26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2300" b="1" kern="1200"/>
            <a:t>家族がなかよくなる！</a:t>
          </a:r>
        </a:p>
      </dsp:txBody>
      <dsp:txXfrm>
        <a:off x="460662" y="822225"/>
        <a:ext cx="1469029" cy="135820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E20E96-E1BF-4053-A12F-237B32DC2B09}">
      <dsp:nvSpPr>
        <dsp:cNvPr id="0" name=""/>
        <dsp:cNvSpPr/>
      </dsp:nvSpPr>
      <dsp:spPr>
        <a:xfrm>
          <a:off x="339044" y="16792"/>
          <a:ext cx="347436" cy="347436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500" kern="1200"/>
            <a:t>心がやさしくなる！</a:t>
          </a:r>
        </a:p>
      </dsp:txBody>
      <dsp:txXfrm>
        <a:off x="385369" y="77594"/>
        <a:ext cx="254786" cy="156346"/>
      </dsp:txXfrm>
    </dsp:sp>
    <dsp:sp modelId="{7E358049-7F2F-48CE-A5F2-7696721059B2}">
      <dsp:nvSpPr>
        <dsp:cNvPr id="0" name=""/>
        <dsp:cNvSpPr/>
      </dsp:nvSpPr>
      <dsp:spPr>
        <a:xfrm>
          <a:off x="464410" y="233940"/>
          <a:ext cx="347436" cy="347436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500" kern="1200"/>
            <a:t>なかよくなれる！</a:t>
          </a:r>
        </a:p>
      </dsp:txBody>
      <dsp:txXfrm>
        <a:off x="570668" y="323695"/>
        <a:ext cx="208461" cy="191090"/>
      </dsp:txXfrm>
    </dsp:sp>
    <dsp:sp modelId="{A3FCF83E-D1B5-4784-BEAB-EB8BC22FA04C}">
      <dsp:nvSpPr>
        <dsp:cNvPr id="0" name=""/>
        <dsp:cNvSpPr/>
      </dsp:nvSpPr>
      <dsp:spPr>
        <a:xfrm>
          <a:off x="213677" y="233940"/>
          <a:ext cx="347436" cy="347436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500" kern="1200"/>
            <a:t>家族一緒に楽しめる！</a:t>
          </a:r>
        </a:p>
      </dsp:txBody>
      <dsp:txXfrm>
        <a:off x="246394" y="323695"/>
        <a:ext cx="208461" cy="1910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濃い影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17692-D8F4-4B71-B351-FC46AE47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4</cp:revision>
  <cp:lastPrinted>2021-07-01T05:50:00Z</cp:lastPrinted>
  <dcterms:created xsi:type="dcterms:W3CDTF">2021-07-01T07:34:00Z</dcterms:created>
  <dcterms:modified xsi:type="dcterms:W3CDTF">2021-07-01T07:41:00Z</dcterms:modified>
</cp:coreProperties>
</file>